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8" w:rsidRPr="00D55698" w:rsidRDefault="005047B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7B7">
        <w:rPr>
          <w:b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.6pt;height:30.65pt;mso-position-horizontal:absolute" fillcolor="black" stroked="f">
            <v:shadow on="t" color="#b2b2b2" opacity="52429f" offset="3pt"/>
            <v:textpath style="font-family:&quot;Arial&quot;;font-size:12pt;v-text-kern:t" trim="t" fitpath="t" string="Ставропольская краевая универсальная &#10;научная библиотека им. М. Ю. Лермонтова&#10;"/>
          </v:shape>
        </w:pic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5047B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7B7">
        <w:rPr>
          <w:rFonts w:ascii="Times New Roman" w:hAnsi="Times New Roman" w:cs="Times New Roman"/>
          <w:b/>
          <w:sz w:val="20"/>
          <w:szCs w:val="20"/>
        </w:rPr>
        <w:pict>
          <v:shape id="_x0000_i1026" type="#_x0000_t136" style="width:306.8pt;height:30.65pt" fillcolor="black" stroked="f">
            <v:shadow on="t" color="#b2b2b2" opacity="52429f" offset="3pt"/>
            <v:textpath style="font-family:&quot;Arial&quot;;v-text-kern:t" trim="t" fitpath="t" string="Экология и современность"/>
          </v:shape>
        </w:pict>
      </w:r>
    </w:p>
    <w:p w:rsidR="00D55698" w:rsidRPr="00D55698" w:rsidRDefault="005047B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7B7">
        <w:rPr>
          <w:rFonts w:ascii="Times New Roman" w:hAnsi="Times New Roman" w:cs="Times New Roman"/>
          <w:b/>
          <w:sz w:val="20"/>
          <w:szCs w:val="20"/>
        </w:rPr>
        <w:pict>
          <v:shape id="_x0000_i1027" type="#_x0000_t136" style="width:221.9pt;height:11.8pt;mso-position-vertical:absolute" fillcolor="black" stroked="f">
            <v:shadow on="t" color="#b2b2b2" opacity="52429f" offset="3pt"/>
            <v:textpath style="font-family:&quot;Arial&quot;;font-size:14pt;v-text-kern:t" trim="t" fitpath="t" string="Информационно-библиографический бюллетень"/>
          </v:shape>
        </w:pic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5047B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7B7">
        <w:rPr>
          <w:rFonts w:ascii="Times New Roman" w:hAnsi="Times New Roman" w:cs="Times New Roman"/>
          <w:b/>
          <w:sz w:val="20"/>
          <w:szCs w:val="20"/>
        </w:rPr>
        <w:pict>
          <v:shape id="_x0000_i1028" type="#_x0000_t136" style="width:47.3pt;height:12.9pt;mso-position-horizontal:absolute" fillcolor="black" stroked="f">
            <v:shadow on="t" color="#b2b2b2" opacity="52429f" offset="3pt"/>
            <v:textpath style="font-family:&quot;Arial&quot;;font-size:16pt;v-text-kern:t" trim="t" fitpath="t" string="Выпуск 1"/>
          </v:shape>
        </w:pic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6923" w:rsidRPr="00D55698" w:rsidRDefault="00466923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5047B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7B7">
        <w:rPr>
          <w:rFonts w:ascii="Times New Roman" w:hAnsi="Times New Roman" w:cs="Times New Roman"/>
          <w:b/>
          <w:sz w:val="20"/>
          <w:szCs w:val="20"/>
        </w:rPr>
        <w:pict>
          <v:shape id="_x0000_i1029" type="#_x0000_t136" style="width:53.2pt;height:18.25pt" fillcolor="black" stroked="f">
            <v:shadow on="t" color="#b2b2b2" opacity="52429f" offset="3pt"/>
            <v:textpath style="font-family:&quot;Arial&quot;;font-size:14pt;v-text-kern:t" trim="t" fitpath="t" string="Ставрополь&#10;2016&#10;"/>
          </v:shape>
        </w:pict>
      </w: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Уважаемые коллеги и читатели!</w:t>
      </w: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pacing w:val="4"/>
          <w:sz w:val="20"/>
          <w:szCs w:val="20"/>
        </w:rPr>
        <w:t>Перед вами очередной выпуск сборника «Экология и современность».</w:t>
      </w: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Выпуск составлен на основе просмотра, отбора и анализа периодических изданий, </w:t>
      </w:r>
      <w:r w:rsidRPr="00D55698">
        <w:rPr>
          <w:rFonts w:ascii="Times New Roman" w:hAnsi="Times New Roman" w:cs="Times New Roman"/>
          <w:color w:val="000000"/>
          <w:spacing w:val="2"/>
          <w:sz w:val="20"/>
          <w:szCs w:val="20"/>
        </w:rPr>
        <w:t>поступивших в Ставропольскую краевую универсальную научную библиотеку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им. М. Ю. Лермонтова в </w:t>
      </w:r>
      <w:r>
        <w:rPr>
          <w:rFonts w:ascii="Times New Roman" w:hAnsi="Times New Roman" w:cs="Times New Roman"/>
          <w:color w:val="000000"/>
          <w:sz w:val="20"/>
          <w:szCs w:val="20"/>
        </w:rPr>
        <w:t>1-м квартале 2016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года, и освещает вопросы экологии. </w:t>
      </w: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C503A9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03A9">
        <w:rPr>
          <w:rFonts w:ascii="Times New Roman" w:hAnsi="Times New Roman" w:cs="Times New Roman"/>
          <w:b/>
          <w:color w:val="000000"/>
          <w:sz w:val="20"/>
          <w:szCs w:val="20"/>
        </w:rPr>
        <w:t>Составитель</w:t>
      </w: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Л. А. Бедарева</w:t>
      </w: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C503A9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03A9">
        <w:rPr>
          <w:rFonts w:ascii="Times New Roman" w:hAnsi="Times New Roman" w:cs="Times New Roman"/>
          <w:b/>
          <w:color w:val="000000"/>
          <w:sz w:val="20"/>
          <w:szCs w:val="20"/>
        </w:rPr>
        <w:t>Редактор</w:t>
      </w:r>
    </w:p>
    <w:p w:rsidR="00D55698" w:rsidRPr="00D55698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Ю. В. Николаев</w:t>
      </w:r>
    </w:p>
    <w:p w:rsidR="00D55698" w:rsidRPr="00D55698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55698" w:rsidRPr="00C503A9" w:rsidRDefault="00D55698" w:rsidP="00D55698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03A9">
        <w:rPr>
          <w:rFonts w:ascii="Times New Roman" w:hAnsi="Times New Roman" w:cs="Times New Roman"/>
          <w:b/>
          <w:color w:val="000000"/>
          <w:sz w:val="20"/>
          <w:szCs w:val="20"/>
        </w:rPr>
        <w:t>Дизайн обложки</w:t>
      </w:r>
    </w:p>
    <w:p w:rsidR="00D55698" w:rsidRPr="00D55698" w:rsidRDefault="00D55698" w:rsidP="00D55698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В. Г. Коротченко</w:t>
      </w:r>
    </w:p>
    <w:p w:rsidR="00D55698" w:rsidRPr="00D55698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55698" w:rsidRPr="00C503A9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03A9">
        <w:rPr>
          <w:rFonts w:ascii="Times New Roman" w:hAnsi="Times New Roman" w:cs="Times New Roman"/>
          <w:b/>
          <w:color w:val="000000"/>
          <w:sz w:val="20"/>
          <w:szCs w:val="20"/>
        </w:rPr>
        <w:t>Ответственный за выпуск</w:t>
      </w: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В. И. Белик</w: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698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tbl>
      <w:tblPr>
        <w:tblStyle w:val="a9"/>
        <w:tblW w:w="0" w:type="auto"/>
        <w:jc w:val="right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3"/>
        <w:gridCol w:w="730"/>
      </w:tblGrid>
      <w:tr w:rsidR="008D04CC" w:rsidTr="00740279">
        <w:trPr>
          <w:jc w:val="right"/>
        </w:trPr>
        <w:tc>
          <w:tcPr>
            <w:tcW w:w="4973" w:type="dxa"/>
          </w:tcPr>
          <w:p w:rsidR="008D04CC" w:rsidRDefault="008D04CC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Общие вопросы экологии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04CC" w:rsidTr="00740279">
        <w:trPr>
          <w:jc w:val="right"/>
        </w:trPr>
        <w:tc>
          <w:tcPr>
            <w:tcW w:w="4973" w:type="dxa"/>
          </w:tcPr>
          <w:p w:rsidR="008D04CC" w:rsidRDefault="008D04CC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Правовая охрана окружающей среды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04CC" w:rsidTr="00740279">
        <w:trPr>
          <w:jc w:val="right"/>
        </w:trPr>
        <w:tc>
          <w:tcPr>
            <w:tcW w:w="4973" w:type="dxa"/>
          </w:tcPr>
          <w:p w:rsidR="008D04CC" w:rsidRDefault="008D04CC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Экология, экономика, рынок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04CC" w:rsidTr="00740279">
        <w:trPr>
          <w:jc w:val="right"/>
        </w:trPr>
        <w:tc>
          <w:tcPr>
            <w:tcW w:w="4973" w:type="dxa"/>
          </w:tcPr>
          <w:p w:rsidR="008D04CC" w:rsidRDefault="008D04CC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Экологические аспекты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пользования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04CC" w:rsidTr="00740279">
        <w:trPr>
          <w:jc w:val="right"/>
        </w:trPr>
        <w:tc>
          <w:tcPr>
            <w:tcW w:w="4973" w:type="dxa"/>
          </w:tcPr>
          <w:p w:rsidR="008D04CC" w:rsidRDefault="008D04CC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ание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04CC" w:rsidTr="00740279">
        <w:trPr>
          <w:jc w:val="right"/>
        </w:trPr>
        <w:tc>
          <w:tcPr>
            <w:tcW w:w="4973" w:type="dxa"/>
          </w:tcPr>
          <w:p w:rsidR="008D04CC" w:rsidRDefault="008D04CC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Глобальные изменения климата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04CC" w:rsidTr="00740279">
        <w:trPr>
          <w:jc w:val="right"/>
        </w:trPr>
        <w:tc>
          <w:tcPr>
            <w:tcW w:w="4973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Ставрополья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04CC" w:rsidTr="00740279">
        <w:trPr>
          <w:jc w:val="right"/>
        </w:trPr>
        <w:tc>
          <w:tcPr>
            <w:tcW w:w="4973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730" w:type="dxa"/>
          </w:tcPr>
          <w:p w:rsidR="008D04CC" w:rsidRDefault="00740279" w:rsidP="00985D2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D04CC" w:rsidRPr="00D55698" w:rsidRDefault="008D04CC" w:rsidP="00D62F7C">
      <w:pPr>
        <w:tabs>
          <w:tab w:val="left" w:pos="567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2F7C" w:rsidRDefault="00D62F7C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2F7C" w:rsidRDefault="00D62F7C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2F7C" w:rsidRDefault="00D62F7C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2F7C" w:rsidRDefault="00D62F7C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38C4" w:rsidRDefault="002238C4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2F7C" w:rsidRPr="002238C4" w:rsidRDefault="002238C4" w:rsidP="00223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38C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</w:p>
    <w:p w:rsidR="004F1218" w:rsidRDefault="004F1218" w:rsidP="002238C4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38C4">
        <w:rPr>
          <w:rFonts w:ascii="Times New Roman" w:hAnsi="Times New Roman" w:cs="Times New Roman"/>
          <w:b/>
          <w:sz w:val="20"/>
          <w:szCs w:val="20"/>
        </w:rPr>
        <w:lastRenderedPageBreak/>
        <w:t>Общие вопросы экологии</w:t>
      </w:r>
    </w:p>
    <w:p w:rsidR="002238C4" w:rsidRPr="002238C4" w:rsidRDefault="002238C4" w:rsidP="002238C4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4C57" w:rsidRPr="002238C4" w:rsidRDefault="008C4C57" w:rsidP="002238C4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38C4">
        <w:rPr>
          <w:rFonts w:ascii="Times New Roman" w:hAnsi="Times New Roman" w:cs="Times New Roman"/>
          <w:b/>
          <w:sz w:val="20"/>
          <w:szCs w:val="20"/>
        </w:rPr>
        <w:t>Абдурасулова, Д.</w:t>
      </w:r>
      <w:r w:rsidRPr="002238C4">
        <w:rPr>
          <w:rFonts w:ascii="Times New Roman" w:hAnsi="Times New Roman" w:cs="Times New Roman"/>
          <w:sz w:val="20"/>
          <w:szCs w:val="20"/>
        </w:rPr>
        <w:t xml:space="preserve"> </w:t>
      </w:r>
      <w:r w:rsidR="00C503A9" w:rsidRPr="002238C4">
        <w:rPr>
          <w:rFonts w:ascii="Times New Roman" w:hAnsi="Times New Roman" w:cs="Times New Roman"/>
          <w:sz w:val="20"/>
          <w:szCs w:val="20"/>
        </w:rPr>
        <w:t xml:space="preserve">Экотехнологии – </w:t>
      </w:r>
      <w:r w:rsidR="004E4BD6" w:rsidRPr="002238C4">
        <w:rPr>
          <w:rFonts w:ascii="Times New Roman" w:hAnsi="Times New Roman" w:cs="Times New Roman"/>
          <w:sz w:val="20"/>
          <w:szCs w:val="20"/>
        </w:rPr>
        <w:t>источник</w:t>
      </w:r>
      <w:r w:rsidRPr="002238C4">
        <w:rPr>
          <w:rFonts w:ascii="Times New Roman" w:hAnsi="Times New Roman" w:cs="Times New Roman"/>
          <w:sz w:val="20"/>
          <w:szCs w:val="20"/>
        </w:rPr>
        <w:t xml:space="preserve"> роста и конкурентных преимуществ: опыт Республики Корея / Д. Абдурасулова /</w:t>
      </w:r>
      <w:r w:rsidR="00C503A9" w:rsidRPr="002238C4">
        <w:rPr>
          <w:rFonts w:ascii="Times New Roman" w:hAnsi="Times New Roman" w:cs="Times New Roman"/>
          <w:sz w:val="20"/>
          <w:szCs w:val="20"/>
        </w:rPr>
        <w:t xml:space="preserve">/ Экономист. – 2016. – № 2. – </w:t>
      </w:r>
      <w:r w:rsidRPr="002238C4">
        <w:rPr>
          <w:rFonts w:ascii="Times New Roman" w:hAnsi="Times New Roman" w:cs="Times New Roman"/>
          <w:sz w:val="20"/>
          <w:szCs w:val="20"/>
        </w:rPr>
        <w:t>С. 86</w:t>
      </w:r>
      <w:r w:rsidR="00C503A9" w:rsidRPr="002238C4">
        <w:rPr>
          <w:rFonts w:ascii="Times New Roman" w:hAnsi="Times New Roman" w:cs="Times New Roman"/>
          <w:sz w:val="20"/>
          <w:szCs w:val="20"/>
        </w:rPr>
        <w:t>–</w:t>
      </w:r>
      <w:r w:rsidRPr="002238C4">
        <w:rPr>
          <w:rFonts w:ascii="Times New Roman" w:hAnsi="Times New Roman" w:cs="Times New Roman"/>
          <w:sz w:val="20"/>
          <w:szCs w:val="20"/>
        </w:rPr>
        <w:t>94.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Белюченко, И. С. </w:t>
      </w:r>
      <w:r w:rsidRPr="006D6CEC">
        <w:rPr>
          <w:rFonts w:ascii="Times New Roman" w:hAnsi="Times New Roman" w:cs="Times New Roman"/>
          <w:sz w:val="20"/>
          <w:szCs w:val="20"/>
        </w:rPr>
        <w:t>Образование отходов и перспективы их ис</w:t>
      </w:r>
      <w:r w:rsidR="00F472FA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пользования в сево</w:t>
      </w:r>
      <w:r w:rsidR="005B7882">
        <w:rPr>
          <w:rFonts w:ascii="Times New Roman" w:hAnsi="Times New Roman" w:cs="Times New Roman"/>
          <w:sz w:val="20"/>
          <w:szCs w:val="20"/>
        </w:rPr>
        <w:t>обороте (IV Международная науч.-эколог.</w:t>
      </w:r>
      <w:r w:rsidRPr="006D6CEC">
        <w:rPr>
          <w:rFonts w:ascii="Times New Roman" w:hAnsi="Times New Roman" w:cs="Times New Roman"/>
          <w:sz w:val="20"/>
          <w:szCs w:val="20"/>
        </w:rPr>
        <w:t xml:space="preserve"> </w:t>
      </w:r>
      <w:r w:rsidR="005B7882">
        <w:rPr>
          <w:rFonts w:ascii="Times New Roman" w:hAnsi="Times New Roman" w:cs="Times New Roman"/>
          <w:sz w:val="20"/>
          <w:szCs w:val="20"/>
        </w:rPr>
        <w:t>к</w:t>
      </w:r>
      <w:r w:rsidRPr="006D6CEC">
        <w:rPr>
          <w:rFonts w:ascii="Times New Roman" w:hAnsi="Times New Roman" w:cs="Times New Roman"/>
          <w:sz w:val="20"/>
          <w:szCs w:val="20"/>
        </w:rPr>
        <w:t>онф</w:t>
      </w:r>
      <w:r w:rsidR="005B7882">
        <w:rPr>
          <w:rFonts w:ascii="Times New Roman" w:hAnsi="Times New Roman" w:cs="Times New Roman"/>
          <w:sz w:val="20"/>
          <w:szCs w:val="20"/>
        </w:rPr>
        <w:t>.</w:t>
      </w:r>
      <w:r w:rsidR="00F472FA">
        <w:rPr>
          <w:rFonts w:ascii="Times New Roman" w:hAnsi="Times New Roman" w:cs="Times New Roman"/>
          <w:sz w:val="20"/>
          <w:szCs w:val="20"/>
        </w:rPr>
        <w:t xml:space="preserve">) </w:t>
      </w:r>
      <w:r w:rsidRPr="006D6CEC">
        <w:rPr>
          <w:rFonts w:ascii="Times New Roman" w:hAnsi="Times New Roman" w:cs="Times New Roman"/>
          <w:sz w:val="20"/>
          <w:szCs w:val="20"/>
        </w:rPr>
        <w:t>/ И. С. Белюченко // Экологический вестник Северного Кавказа. – 2015. – Т. 11, № 4. – С. 80</w:t>
      </w:r>
      <w:r w:rsidR="005B788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96.</w:t>
      </w:r>
    </w:p>
    <w:p w:rsidR="008C4C57" w:rsidRPr="006D6CEC" w:rsidRDefault="008C4C57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CEC">
        <w:rPr>
          <w:rFonts w:ascii="Times New Roman" w:hAnsi="Times New Roman" w:cs="Times New Roman"/>
          <w:b/>
          <w:sz w:val="20"/>
          <w:szCs w:val="20"/>
        </w:rPr>
        <w:tab/>
      </w:r>
      <w:r w:rsidRPr="006D6CEC">
        <w:rPr>
          <w:rFonts w:ascii="Times New Roman" w:hAnsi="Times New Roman" w:cs="Times New Roman"/>
          <w:b/>
          <w:sz w:val="20"/>
          <w:szCs w:val="20"/>
        </w:rPr>
        <w:t>Блам, И. Ю.</w:t>
      </w:r>
      <w:r w:rsidRPr="006D6CEC">
        <w:rPr>
          <w:rFonts w:ascii="Times New Roman" w:hAnsi="Times New Roman" w:cs="Times New Roman"/>
          <w:sz w:val="20"/>
          <w:szCs w:val="20"/>
        </w:rPr>
        <w:t xml:space="preserve"> Экологические последствия добычи сланцевых углеводородов / И. Ю. Блам, С. Ю. Ковалев // Регион: экономика и социология. – 2015. – № 4(88). – С. 220</w:t>
      </w:r>
      <w:r w:rsidR="005B788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 xml:space="preserve">236. 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>Букунова, А</w:t>
      </w:r>
      <w:r w:rsidR="005B788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 Ш. </w:t>
      </w:r>
      <w:r w:rsidRPr="006D6CEC">
        <w:rPr>
          <w:rFonts w:ascii="Times New Roman" w:hAnsi="Times New Roman" w:cs="Times New Roman"/>
          <w:sz w:val="20"/>
          <w:szCs w:val="20"/>
        </w:rPr>
        <w:t>Медико-</w:t>
      </w:r>
      <w:r w:rsidR="004E4BD6">
        <w:rPr>
          <w:rFonts w:ascii="Times New Roman" w:hAnsi="Times New Roman" w:cs="Times New Roman"/>
          <w:sz w:val="20"/>
          <w:szCs w:val="20"/>
        </w:rPr>
        <w:t xml:space="preserve">экологическая оценка </w:t>
      </w:r>
      <w:r w:rsidRPr="006D6CEC">
        <w:rPr>
          <w:rFonts w:ascii="Times New Roman" w:hAnsi="Times New Roman" w:cs="Times New Roman"/>
          <w:sz w:val="20"/>
          <w:szCs w:val="20"/>
        </w:rPr>
        <w:t>здоровья населения в промышленном городе / А</w:t>
      </w:r>
      <w:r w:rsidR="005B7882">
        <w:rPr>
          <w:rFonts w:ascii="Times New Roman" w:hAnsi="Times New Roman" w:cs="Times New Roman"/>
          <w:sz w:val="20"/>
          <w:szCs w:val="20"/>
        </w:rPr>
        <w:t>.</w:t>
      </w:r>
      <w:r w:rsidRPr="006D6CEC">
        <w:rPr>
          <w:rFonts w:ascii="Times New Roman" w:hAnsi="Times New Roman" w:cs="Times New Roman"/>
          <w:sz w:val="20"/>
          <w:szCs w:val="20"/>
        </w:rPr>
        <w:t xml:space="preserve"> Ш. Букунова // Экологический вестник России. – 2016. – № 2. – С. 66</w:t>
      </w:r>
      <w:r w:rsidR="005B788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70.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Булатников, В. В. </w:t>
      </w:r>
      <w:r w:rsidRPr="006D6CEC">
        <w:rPr>
          <w:rFonts w:ascii="Times New Roman" w:hAnsi="Times New Roman" w:cs="Times New Roman"/>
          <w:sz w:val="20"/>
          <w:szCs w:val="20"/>
        </w:rPr>
        <w:t>О</w:t>
      </w:r>
      <w:r w:rsidR="00740279">
        <w:rPr>
          <w:rFonts w:ascii="Times New Roman" w:hAnsi="Times New Roman" w:cs="Times New Roman"/>
          <w:sz w:val="20"/>
          <w:szCs w:val="20"/>
        </w:rPr>
        <w:t>б</w:t>
      </w:r>
      <w:r w:rsidRPr="006D6CEC">
        <w:rPr>
          <w:rFonts w:ascii="Times New Roman" w:hAnsi="Times New Roman" w:cs="Times New Roman"/>
          <w:sz w:val="20"/>
          <w:szCs w:val="20"/>
        </w:rPr>
        <w:t xml:space="preserve"> экологических </w:t>
      </w:r>
      <w:r w:rsidR="004E4BD6">
        <w:rPr>
          <w:rFonts w:ascii="Times New Roman" w:hAnsi="Times New Roman" w:cs="Times New Roman"/>
          <w:sz w:val="20"/>
          <w:szCs w:val="20"/>
        </w:rPr>
        <w:t xml:space="preserve">и </w:t>
      </w:r>
      <w:r w:rsidRPr="006D6CEC">
        <w:rPr>
          <w:rFonts w:ascii="Times New Roman" w:hAnsi="Times New Roman" w:cs="Times New Roman"/>
          <w:sz w:val="20"/>
          <w:szCs w:val="20"/>
        </w:rPr>
        <w:t>эксплуатационных характеристиках отечественного автомобильного бензина / В. В. Булатников, В. А. Хавкин // Экологический вестник России. – 2016. – № 2. – С. 22</w:t>
      </w:r>
      <w:r w:rsidR="005B788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24.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инский, В. В.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четкие нейронные сети в оценке экологи</w:t>
      </w:r>
      <w:r w:rsidR="005B7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кой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и / В. В. Глинский, [и др.] // Вопросы статистики. – 2015. – № 12. – С.</w:t>
      </w:r>
      <w:r w:rsidR="00E67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="00E6791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68.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Журавлев, А. П. </w:t>
      </w:r>
      <w:r w:rsidRPr="006D6CEC">
        <w:rPr>
          <w:rFonts w:ascii="Times New Roman" w:hAnsi="Times New Roman" w:cs="Times New Roman"/>
          <w:sz w:val="20"/>
          <w:szCs w:val="20"/>
        </w:rPr>
        <w:t>Рекультивация нефтешламов и замазученных грунтов различной степени загрязнения без существенных капиталовложений, затрат и загрязнения окружающей среды / А. П. Журавлев, Р. И. Шаяхмедов // Экологический вестник России. – 2016. – № 2. – С. 24</w:t>
      </w:r>
      <w:r w:rsidR="00E6791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27.</w:t>
      </w:r>
    </w:p>
    <w:p w:rsidR="008C4C57" w:rsidRPr="006D6CEC" w:rsidRDefault="008C4C57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 xml:space="preserve"> </w:t>
      </w:r>
      <w:r w:rsidR="006D6CEC">
        <w:rPr>
          <w:rFonts w:ascii="Times New Roman" w:hAnsi="Times New Roman" w:cs="Times New Roman"/>
          <w:sz w:val="20"/>
          <w:szCs w:val="20"/>
        </w:rPr>
        <w:tab/>
      </w:r>
      <w:r w:rsidRPr="006D6CEC">
        <w:rPr>
          <w:rFonts w:ascii="Times New Roman" w:hAnsi="Times New Roman" w:cs="Times New Roman"/>
          <w:b/>
          <w:sz w:val="20"/>
          <w:szCs w:val="20"/>
        </w:rPr>
        <w:t>Миноранский, В. А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Первый Международный экологический форум  «У нас одна Земля. В гармонии с природой» / В. А. Миноранский // Известия высших учебных заведений. Северо-Кавказский регион. Естественные науки. – 2015. – № 4(188). – С. 117</w:t>
      </w:r>
      <w:r w:rsidR="00E6791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19.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Миноранский, В. А.</w:t>
      </w:r>
      <w:r w:rsidRPr="006D6CEC">
        <w:rPr>
          <w:rFonts w:ascii="Times New Roman" w:hAnsi="Times New Roman" w:cs="Times New Roman"/>
          <w:sz w:val="20"/>
          <w:szCs w:val="20"/>
        </w:rPr>
        <w:t xml:space="preserve"> Ситуация </w:t>
      </w:r>
      <w:r w:rsidR="00A96EFE">
        <w:rPr>
          <w:rFonts w:ascii="Times New Roman" w:hAnsi="Times New Roman" w:cs="Times New Roman"/>
          <w:sz w:val="20"/>
          <w:szCs w:val="20"/>
        </w:rPr>
        <w:t xml:space="preserve">с Красными книгами </w:t>
      </w:r>
      <w:r w:rsidRPr="006D6CEC">
        <w:rPr>
          <w:rFonts w:ascii="Times New Roman" w:hAnsi="Times New Roman" w:cs="Times New Roman"/>
          <w:sz w:val="20"/>
          <w:szCs w:val="20"/>
        </w:rPr>
        <w:t>Российской Федерации и регионов / В. А. Миноранский // Известия высших учебных заведений. Северо-Кавказский регион. Естественные науки. – 2015. – № 4(188). – С. 104</w:t>
      </w:r>
      <w:r w:rsidR="00E6791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06.</w:t>
      </w:r>
    </w:p>
    <w:p w:rsidR="008C4C57" w:rsidRDefault="008C4C57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>Оноприенко, М. Г.</w:t>
      </w:r>
      <w:r w:rsidR="00E679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6CEC">
        <w:rPr>
          <w:rFonts w:ascii="Times New Roman" w:hAnsi="Times New Roman" w:cs="Times New Roman"/>
          <w:sz w:val="20"/>
          <w:szCs w:val="20"/>
        </w:rPr>
        <w:t>Эколого-химические аномалии Большого Кавказа и Азово-Кубанской низменности : [в т.</w:t>
      </w:r>
      <w:r w:rsidR="00F472FA">
        <w:rPr>
          <w:rFonts w:ascii="Times New Roman" w:hAnsi="Times New Roman" w:cs="Times New Roman"/>
          <w:sz w:val="20"/>
          <w:szCs w:val="20"/>
        </w:rPr>
        <w:t xml:space="preserve"> </w:t>
      </w:r>
      <w:r w:rsidRPr="006D6CEC">
        <w:rPr>
          <w:rFonts w:ascii="Times New Roman" w:hAnsi="Times New Roman" w:cs="Times New Roman"/>
          <w:sz w:val="20"/>
          <w:szCs w:val="20"/>
        </w:rPr>
        <w:t>ч. информ. по террито</w:t>
      </w:r>
      <w:r w:rsidR="00F472FA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рии Ставроп. края] / М</w:t>
      </w:r>
      <w:r w:rsidR="00E67912">
        <w:rPr>
          <w:rFonts w:ascii="Times New Roman" w:hAnsi="Times New Roman" w:cs="Times New Roman"/>
          <w:sz w:val="20"/>
          <w:szCs w:val="20"/>
        </w:rPr>
        <w:t>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Г</w:t>
      </w:r>
      <w:r w:rsidR="00E67912">
        <w:rPr>
          <w:rFonts w:ascii="Times New Roman" w:hAnsi="Times New Roman" w:cs="Times New Roman"/>
          <w:sz w:val="20"/>
          <w:szCs w:val="20"/>
        </w:rPr>
        <w:t>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Оноприенко // Экологический вестник Северного Кавказа. – 2015. – Т. 11, № 4. – С. 21</w:t>
      </w:r>
      <w:r w:rsidR="00E67912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26.</w:t>
      </w:r>
    </w:p>
    <w:p w:rsidR="002238C4" w:rsidRDefault="002238C4" w:rsidP="002238C4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Орлова, И. Г. </w:t>
      </w:r>
      <w:r w:rsidRPr="006D6CEC">
        <w:rPr>
          <w:rFonts w:ascii="Times New Roman" w:hAnsi="Times New Roman" w:cs="Times New Roman"/>
          <w:sz w:val="20"/>
          <w:szCs w:val="20"/>
        </w:rPr>
        <w:t>О системе обращения с твердыми бытовыми (коммунальными отходами) / И. Г. Орлова // Экологический вестник России. – 2016. – № 2. – С. 28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34.</w:t>
      </w:r>
    </w:p>
    <w:p w:rsidR="008C4C57" w:rsidRPr="006D6CEC" w:rsidRDefault="008C4C57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винская, Т. Л.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еленые» в Европе: поступательный рост / Т. Л. Ровинская // Мировая экономика и международные отношения. – 2015. – Т. 59, № 12. – С. 58</w:t>
      </w:r>
      <w:r w:rsidR="008A6CA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71.</w:t>
      </w:r>
    </w:p>
    <w:p w:rsidR="008C4C57" w:rsidRDefault="008C4C57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ыбальченко, В. С.</w:t>
      </w:r>
      <w:r w:rsidR="008A6C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еская и технологическая целесо</w:t>
      </w:r>
      <w:r w:rsidRPr="008A6CA7">
        <w:rPr>
          <w:rFonts w:ascii="Times New Roman" w:hAnsi="Times New Roman" w:cs="Times New Roman"/>
          <w:sz w:val="20"/>
          <w:szCs w:val="20"/>
        </w:rPr>
        <w:t>образность применения базовых основ из отработанных масел в Узбе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тане / В. С. Рыбальченко, С. А. Турахужаев, Ш. С. Арсланов // Экологический вестник России. – 2015. – № 12. – С. 20</w:t>
      </w:r>
      <w:r w:rsidR="008A6CA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. </w:t>
      </w:r>
    </w:p>
    <w:p w:rsidR="006D6CEC" w:rsidRPr="006D6CEC" w:rsidRDefault="006D6CEC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218" w:rsidRDefault="004F1218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Правовая охрана окружающей среды</w:t>
      </w:r>
    </w:p>
    <w:p w:rsidR="006D6CEC" w:rsidRPr="006D6CEC" w:rsidRDefault="006D6CEC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Горохов, Д. Б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Правовой мониторинг в сфере экологии / Д. Б. Горохов // Журнал российского права. – 2015. – № 12. – С. 59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69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Лисов, В. И. </w:t>
      </w:r>
      <w:r w:rsidRPr="006D6CEC">
        <w:rPr>
          <w:rFonts w:ascii="Times New Roman" w:hAnsi="Times New Roman" w:cs="Times New Roman"/>
          <w:sz w:val="20"/>
          <w:szCs w:val="20"/>
        </w:rPr>
        <w:t>Актуальные проблемы правового регулирования недропользования в целях снижения негативного воздействия на окружающую среду / В. И. Лисов // Экологический вестник России. – 2016. – № 1. – С. 16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21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Тюлин, Р. А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Особенности административно-правовой охраны окружающей среды / Р. А. Тюлин // Закон и право. – 2015. – № 11. – С.</w:t>
      </w:r>
      <w:r w:rsidR="00840117">
        <w:rPr>
          <w:rFonts w:ascii="Times New Roman" w:hAnsi="Times New Roman" w:cs="Times New Roman"/>
          <w:sz w:val="20"/>
          <w:szCs w:val="20"/>
        </w:rPr>
        <w:t xml:space="preserve"> </w:t>
      </w:r>
      <w:r w:rsidRPr="006D6CEC">
        <w:rPr>
          <w:rFonts w:ascii="Times New Roman" w:hAnsi="Times New Roman" w:cs="Times New Roman"/>
          <w:sz w:val="20"/>
          <w:szCs w:val="20"/>
        </w:rPr>
        <w:t>178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81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Фоменко, Г. А. </w:t>
      </w:r>
      <w:r w:rsidRPr="006D6CEC">
        <w:rPr>
          <w:rFonts w:ascii="Times New Roman" w:hAnsi="Times New Roman" w:cs="Times New Roman"/>
          <w:sz w:val="20"/>
          <w:szCs w:val="20"/>
        </w:rPr>
        <w:t>Целеполагание в управлении природоохран</w:t>
      </w:r>
      <w:r w:rsidR="004E4BD6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ной деятельностью на устойчивой основе / Г. А. Фоменко // Проблемы региональной экологии. – 2015. – № 4. – С. 117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26.</w:t>
      </w:r>
    </w:p>
    <w:p w:rsidR="000B59AA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Шварц, Е. А. </w:t>
      </w:r>
      <w:r w:rsidRPr="006D6CEC">
        <w:rPr>
          <w:rFonts w:ascii="Times New Roman" w:hAnsi="Times New Roman" w:cs="Times New Roman"/>
          <w:sz w:val="20"/>
          <w:szCs w:val="20"/>
        </w:rPr>
        <w:t>От экологических угроз к новым правилам и инструментам развития в Евразии / Е. А. Шварц, Е. А. Симонов // Общественные науки и современность. ОНС. – 2015. – № 6. – С. 29–34.</w:t>
      </w:r>
    </w:p>
    <w:p w:rsidR="006D6CEC" w:rsidRPr="006D6CEC" w:rsidRDefault="006D6CEC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C4C57" w:rsidRDefault="008C4C57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Экология, экономика, рынок</w:t>
      </w:r>
    </w:p>
    <w:p w:rsidR="006D6CEC" w:rsidRPr="006D6CEC" w:rsidRDefault="006D6CEC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Бесчетнова, Т. С. </w:t>
      </w:r>
      <w:r w:rsidRPr="006D6CEC">
        <w:rPr>
          <w:rFonts w:ascii="Times New Roman" w:hAnsi="Times New Roman" w:cs="Times New Roman"/>
          <w:sz w:val="20"/>
          <w:szCs w:val="20"/>
        </w:rPr>
        <w:t>Экономико-экологическая эффективность промышленного воспроизводства осетровых на Нижней Волге / Т. С. Бесчетнова, Д. Н. Катунин // Проблемы региональной экологии. – 2015. – № 4. – С. 85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92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ИС-технологии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ниторинга водных объектов на территории нефтедобывающих комплексов / Л. И. Сваровская, [и др.] // Экологический вестник России. – 2016. – № 1. – С. 22</w:t>
      </w:r>
      <w:r w:rsidR="008A6CA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. </w:t>
      </w:r>
    </w:p>
    <w:p w:rsidR="000B59AA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Дьяков, М. Ю.</w:t>
      </w:r>
      <w:r w:rsidRPr="006D6CEC">
        <w:rPr>
          <w:rFonts w:ascii="Times New Roman" w:hAnsi="Times New Roman" w:cs="Times New Roman"/>
          <w:sz w:val="20"/>
          <w:szCs w:val="20"/>
        </w:rPr>
        <w:t xml:space="preserve"> Эко-интенсивность экономики Камчатского края как индикатор перехода к эколого-экономической сбалансиро</w:t>
      </w:r>
      <w:r w:rsidR="00326F94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ванности / М. Ю. Дьяков // ЭКО. – 2015. – № 12(498). – С.</w:t>
      </w:r>
      <w:r w:rsidR="008A6CA7">
        <w:rPr>
          <w:rFonts w:ascii="Times New Roman" w:hAnsi="Times New Roman" w:cs="Times New Roman"/>
          <w:sz w:val="20"/>
          <w:szCs w:val="20"/>
        </w:rPr>
        <w:t xml:space="preserve"> </w:t>
      </w:r>
      <w:r w:rsidRPr="006D6CEC">
        <w:rPr>
          <w:rFonts w:ascii="Times New Roman" w:hAnsi="Times New Roman" w:cs="Times New Roman"/>
          <w:sz w:val="20"/>
          <w:szCs w:val="20"/>
        </w:rPr>
        <w:t>154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64.</w:t>
      </w:r>
    </w:p>
    <w:p w:rsidR="002238C4" w:rsidRPr="002238C4" w:rsidRDefault="002238C4" w:rsidP="002238C4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Забара, А. И. </w:t>
      </w:r>
      <w:r w:rsidRPr="006D6CEC">
        <w:rPr>
          <w:rFonts w:ascii="Times New Roman" w:hAnsi="Times New Roman" w:cs="Times New Roman"/>
          <w:sz w:val="20"/>
          <w:szCs w:val="20"/>
        </w:rPr>
        <w:t>Картографическое моделирование опасных природных процессов острова Сахалин с использованием ГИС-технологий / А. И. Забара // Экологический вестник России. – 2016. – № 2. – С. 40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46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Комплексная</w:t>
      </w:r>
      <w:r w:rsidRPr="006D6CEC">
        <w:rPr>
          <w:rFonts w:ascii="Times New Roman" w:hAnsi="Times New Roman" w:cs="Times New Roman"/>
          <w:sz w:val="20"/>
          <w:szCs w:val="20"/>
        </w:rPr>
        <w:t xml:space="preserve"> система мониторинга скважин </w:t>
      </w:r>
      <w:r w:rsidR="008A6CA7">
        <w:rPr>
          <w:rFonts w:ascii="Times New Roman" w:hAnsi="Times New Roman" w:cs="Times New Roman"/>
          <w:sz w:val="20"/>
          <w:szCs w:val="20"/>
        </w:rPr>
        <w:t>«</w:t>
      </w:r>
      <w:r w:rsidRPr="006D6CEC">
        <w:rPr>
          <w:rFonts w:ascii="Times New Roman" w:hAnsi="Times New Roman" w:cs="Times New Roman"/>
          <w:sz w:val="20"/>
          <w:szCs w:val="20"/>
        </w:rPr>
        <w:t>ПетроЛайт</w:t>
      </w:r>
      <w:r w:rsidR="008A6CA7">
        <w:rPr>
          <w:rFonts w:ascii="Times New Roman" w:hAnsi="Times New Roman" w:cs="Times New Roman"/>
          <w:sz w:val="20"/>
          <w:szCs w:val="20"/>
        </w:rPr>
        <w:t>»</w:t>
      </w:r>
      <w:r w:rsidRPr="006D6CEC">
        <w:rPr>
          <w:rFonts w:ascii="Times New Roman" w:hAnsi="Times New Roman" w:cs="Times New Roman"/>
          <w:sz w:val="20"/>
          <w:szCs w:val="20"/>
        </w:rPr>
        <w:t xml:space="preserve"> снижает экологические и экономические риски при добыче и транспортировке углеводородов / В. Д. Малкина, [и др.] // Экологический вестник России. – 2016. – № 2. – С. 10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6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Кочуров, Б. И. </w:t>
      </w:r>
      <w:r w:rsidRPr="006D6CEC">
        <w:rPr>
          <w:rFonts w:ascii="Times New Roman" w:hAnsi="Times New Roman" w:cs="Times New Roman"/>
          <w:sz w:val="20"/>
          <w:szCs w:val="20"/>
        </w:rPr>
        <w:t>Экодиагностика опасных геоэкологических ситуаций при хозяйственном освоении криолитозоны / Б. И. Кочуров, Н. В. Зотова, Н. В. Тумель // Проблемы региональной экологии. – 2015. – № 4. – С. 157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61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Некоторые</w:t>
      </w:r>
      <w:r w:rsidRPr="006D6CEC">
        <w:rPr>
          <w:rFonts w:ascii="Times New Roman" w:hAnsi="Times New Roman" w:cs="Times New Roman"/>
          <w:sz w:val="20"/>
          <w:szCs w:val="20"/>
        </w:rPr>
        <w:t xml:space="preserve"> пути улучшения экологических характеристик автомобильного бензина в России / М. А. Ершов, [и др.] // Экологический вестник России. – 2016. – № 1. – C. 28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30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 xml:space="preserve">Оценка </w:t>
      </w:r>
      <w:r w:rsidRPr="006D6CEC">
        <w:rPr>
          <w:rFonts w:ascii="Times New Roman" w:hAnsi="Times New Roman" w:cs="Times New Roman"/>
          <w:sz w:val="20"/>
          <w:szCs w:val="20"/>
        </w:rPr>
        <w:t>экологических рисков на объектах геологического наследия Урала / В. П. Петрищев, [и др.] // Проблемы региональной экологии. – 2015. – № 4. – С. 135</w:t>
      </w:r>
      <w:r w:rsidR="008A6CA7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40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Порфирьев, Б</w:t>
      </w:r>
      <w:r w:rsidRPr="006D6CEC">
        <w:rPr>
          <w:rFonts w:ascii="Times New Roman" w:hAnsi="Times New Roman" w:cs="Times New Roman"/>
          <w:sz w:val="20"/>
          <w:szCs w:val="20"/>
        </w:rPr>
        <w:t>. Роль «зеленого» строительства в формирова</w:t>
      </w:r>
      <w:r w:rsidR="00EB0DB5">
        <w:rPr>
          <w:rFonts w:ascii="Times New Roman" w:hAnsi="Times New Roman" w:cs="Times New Roman"/>
          <w:sz w:val="20"/>
          <w:szCs w:val="20"/>
        </w:rPr>
        <w:t xml:space="preserve">нии социально </w:t>
      </w:r>
      <w:r w:rsidRPr="006D6CEC">
        <w:rPr>
          <w:rFonts w:ascii="Times New Roman" w:hAnsi="Times New Roman" w:cs="Times New Roman"/>
          <w:sz w:val="20"/>
          <w:szCs w:val="20"/>
        </w:rPr>
        <w:t xml:space="preserve">ориентированной экономики в мире и в России </w:t>
      </w:r>
      <w:r w:rsidR="00A930C6">
        <w:rPr>
          <w:rFonts w:ascii="Times New Roman" w:hAnsi="Times New Roman" w:cs="Times New Roman"/>
          <w:sz w:val="20"/>
          <w:szCs w:val="20"/>
        </w:rPr>
        <w:t xml:space="preserve">/ Б. Порфирьев, И. Владимирова // </w:t>
      </w:r>
      <w:r w:rsidRPr="006D6CEC">
        <w:rPr>
          <w:rFonts w:ascii="Times New Roman" w:hAnsi="Times New Roman" w:cs="Times New Roman"/>
          <w:sz w:val="20"/>
          <w:szCs w:val="20"/>
        </w:rPr>
        <w:t>Проблемы теории и практики управления. – 2015. – № 11. – С. 8</w:t>
      </w:r>
      <w:r w:rsidR="00A930C6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9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унцукова, С. Д.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по совершенствованию регионального финансового механизма использования, охраны и воспроизводства лесных ресурсов / С. Д. Пунцукова, Д. Ц.-Д. Жамьянов, Д. А. Дарбалаева // Проблемы региональной экологии. – 2015. – № 4. – С. 72</w:t>
      </w:r>
      <w:r w:rsidR="00A930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8. 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Раткин, Л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Капиталовложения в экологическую безопасность газовой промышленности: научное сопровождение инвестиционных проектов для обеспечения энергетической эффективности отрасли : [ в декабре 2015 года в Москве была проведена </w:t>
      </w:r>
      <w:r w:rsidRPr="006D6CEC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6D6CEC">
        <w:rPr>
          <w:rFonts w:ascii="Times New Roman" w:hAnsi="Times New Roman" w:cs="Times New Roman"/>
          <w:sz w:val="20"/>
          <w:szCs w:val="20"/>
        </w:rPr>
        <w:t xml:space="preserve"> Междунар. конф. «Экологическая безопасность в газовой промышленности»] / Л. Раткин // Инвестиции в России. – 2016. – № 1(252). – С.</w:t>
      </w:r>
      <w:r w:rsidR="00A930C6">
        <w:rPr>
          <w:rFonts w:ascii="Times New Roman" w:hAnsi="Times New Roman" w:cs="Times New Roman"/>
          <w:sz w:val="20"/>
          <w:szCs w:val="20"/>
        </w:rPr>
        <w:t xml:space="preserve"> </w:t>
      </w:r>
      <w:r w:rsidRPr="006D6CEC">
        <w:rPr>
          <w:rFonts w:ascii="Times New Roman" w:hAnsi="Times New Roman" w:cs="Times New Roman"/>
          <w:sz w:val="20"/>
          <w:szCs w:val="20"/>
        </w:rPr>
        <w:t>29</w:t>
      </w:r>
      <w:r w:rsidR="00A930C6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32.</w:t>
      </w:r>
    </w:p>
    <w:p w:rsidR="006D6CEC" w:rsidRDefault="000B59AA" w:rsidP="00651239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ткин, Л.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ый инвестиционный мегапроект «Освоение Арктики» : научно-промышленные, эколого-энергетические и финансово-экономические аспекты поэтапной реализации / Л. Раткин // Инве</w:t>
      </w:r>
      <w:r w:rsidR="00C4145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ции в России. – 2015. – № 12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(251). – С.</w:t>
      </w:r>
      <w:r w:rsidR="00C4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43</w:t>
      </w:r>
      <w:r w:rsidR="00A930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46.</w:t>
      </w:r>
    </w:p>
    <w:p w:rsidR="000B59AA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атаркин, С. В.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состава международных инст</w:t>
      </w:r>
      <w:r w:rsidR="00326F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мен</w:t>
      </w:r>
      <w:r w:rsidR="00C4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 оценки «зеленого»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а как возможность оценки ресурсной и экологической эффективности экономики / С. В. Татаркин // Экологический вестник России. – 2015.</w:t>
      </w:r>
      <w:r w:rsidR="004E4B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– № 12. – С. 54</w:t>
      </w:r>
      <w:r w:rsidR="00C4145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8. </w:t>
      </w:r>
    </w:p>
    <w:p w:rsidR="002238C4" w:rsidRPr="002238C4" w:rsidRDefault="002238C4" w:rsidP="002238C4">
      <w:pPr>
        <w:pStyle w:val="a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</w:p>
    <w:p w:rsidR="004F1218" w:rsidRDefault="004F1218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lastRenderedPageBreak/>
        <w:t>Экологические аспекты природопользования</w:t>
      </w:r>
    </w:p>
    <w:p w:rsidR="006D6CEC" w:rsidRPr="006D6CEC" w:rsidRDefault="006D6CEC" w:rsidP="006D6CEC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Акатов, П. В. </w:t>
      </w:r>
      <w:r w:rsidRPr="006D6CEC">
        <w:rPr>
          <w:rFonts w:ascii="Times New Roman" w:hAnsi="Times New Roman" w:cs="Times New Roman"/>
          <w:sz w:val="20"/>
          <w:szCs w:val="20"/>
        </w:rPr>
        <w:t>Индикаторы процессов лесовосстановления на Северо-Западном Кавказе / П. В. Акатов // Экологический вестник Северного Кавказа. – 2015. – Т. 11, № 4. – С. 63</w:t>
      </w:r>
      <w:r w:rsidR="004E4BD6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73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Василенко, В. А</w:t>
      </w:r>
      <w:r w:rsidRPr="006D6CEC">
        <w:rPr>
          <w:rFonts w:ascii="Times New Roman" w:hAnsi="Times New Roman" w:cs="Times New Roman"/>
          <w:sz w:val="20"/>
          <w:szCs w:val="20"/>
        </w:rPr>
        <w:t>. Водохозяйственные проблемы Крыма и пути их решения / В. А. Василен</w:t>
      </w:r>
      <w:r w:rsidR="00840117">
        <w:rPr>
          <w:rFonts w:ascii="Times New Roman" w:hAnsi="Times New Roman" w:cs="Times New Roman"/>
          <w:sz w:val="20"/>
          <w:szCs w:val="20"/>
        </w:rPr>
        <w:t>к</w:t>
      </w:r>
      <w:r w:rsidRPr="006D6CEC">
        <w:rPr>
          <w:rFonts w:ascii="Times New Roman" w:hAnsi="Times New Roman" w:cs="Times New Roman"/>
          <w:sz w:val="20"/>
          <w:szCs w:val="20"/>
        </w:rPr>
        <w:t>о // Регион: экономика и социология. – 2015. – № 4(88). – С. 198</w:t>
      </w:r>
      <w:r w:rsidR="004E4BD6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219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Гаджиев, Н. М.</w:t>
      </w:r>
      <w:r w:rsidRPr="006D6CEC">
        <w:rPr>
          <w:rFonts w:ascii="Times New Roman" w:hAnsi="Times New Roman" w:cs="Times New Roman"/>
          <w:sz w:val="20"/>
          <w:szCs w:val="20"/>
        </w:rPr>
        <w:t xml:space="preserve"> Создание сортов, пригодных для получения эк</w:t>
      </w:r>
      <w:r w:rsidR="004E4BD6">
        <w:rPr>
          <w:rFonts w:ascii="Times New Roman" w:hAnsi="Times New Roman" w:cs="Times New Roman"/>
          <w:sz w:val="20"/>
          <w:szCs w:val="20"/>
        </w:rPr>
        <w:t>ологически безопасной продукции –</w:t>
      </w:r>
      <w:r w:rsidRPr="006D6CEC">
        <w:rPr>
          <w:rFonts w:ascii="Times New Roman" w:hAnsi="Times New Roman" w:cs="Times New Roman"/>
          <w:sz w:val="20"/>
          <w:szCs w:val="20"/>
        </w:rPr>
        <w:t xml:space="preserve"> насущная задача современной селекции картофеля / Н. М. Гаджиев, В. А. Лебедева // Труды Кубанского государственного аграрного университета. – 2015. – № 4 (55). – С. 28–31</w:t>
      </w:r>
      <w:r w:rsidR="00D25095">
        <w:rPr>
          <w:rFonts w:ascii="Times New Roman" w:hAnsi="Times New Roman" w:cs="Times New Roman"/>
          <w:sz w:val="20"/>
          <w:szCs w:val="20"/>
        </w:rPr>
        <w:t>.</w:t>
      </w:r>
      <w:r w:rsidRPr="006D6C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Гальченко, С. В. </w:t>
      </w:r>
      <w:r w:rsidRPr="006D6CEC">
        <w:rPr>
          <w:rFonts w:ascii="Times New Roman" w:hAnsi="Times New Roman" w:cs="Times New Roman"/>
          <w:sz w:val="20"/>
          <w:szCs w:val="20"/>
        </w:rPr>
        <w:t>Оценка способности городских тюльпанов к ремедиации тяжелых металлов из почвы / С. В. Гальченко, Ю. А. Мажайский, А. С. Чердакова // Экологический вестник России. – 2016. – № 1. – С. 56</w:t>
      </w:r>
      <w:r w:rsidR="00D25095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59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ирование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я тяжелых металлов в почве при внесении осадков сточных вод / М. В. Тютюнькова, [и др.] // Проблемы региональной экологии. – 2015. – № 4. – C. 20</w:t>
      </w:r>
      <w:r w:rsidR="00D2509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326F94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Петрищев, В. П. </w:t>
      </w:r>
      <w:r w:rsidRPr="006D6CEC">
        <w:rPr>
          <w:rFonts w:ascii="Times New Roman" w:hAnsi="Times New Roman" w:cs="Times New Roman"/>
          <w:sz w:val="20"/>
          <w:szCs w:val="20"/>
        </w:rPr>
        <w:t>Туристско-рекреационное и природо</w:t>
      </w:r>
      <w:r w:rsidR="00D25095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охранное значение техногенных ландшафтов солянокупольного происхождения Европы / В. П. Петрищев, С. Ю. Норейка // Проблемы региональной экологии. – 2015. – № 4. – С. 96</w:t>
      </w:r>
      <w:r w:rsidR="00D25095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01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клонов, В. А.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Фитотоксический эффект бензола в водной среде / В. А. Поклонов // Экологический вестник России. – 2015. – № 12. – С. 66</w:t>
      </w:r>
      <w:r w:rsidR="00326F9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3. 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Современное</w:t>
      </w:r>
      <w:r w:rsidRPr="006D6CEC">
        <w:rPr>
          <w:rFonts w:ascii="Times New Roman" w:hAnsi="Times New Roman" w:cs="Times New Roman"/>
          <w:sz w:val="20"/>
          <w:szCs w:val="20"/>
        </w:rPr>
        <w:t xml:space="preserve"> состояние верхней границы леса в ороклимати</w:t>
      </w:r>
      <w:r w:rsidR="00D25095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ческих условиях Северо-Чуйского хребта (Центральный Алтай) / Е. Е. Тимошок, [и др.] // Проблемы региональной экологии. – 2015. – № 4. – С. 6</w:t>
      </w:r>
      <w:r w:rsidR="00D25095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0.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Туарменский, В. В. </w:t>
      </w:r>
      <w:r w:rsidRPr="006D6CEC">
        <w:rPr>
          <w:rFonts w:ascii="Times New Roman" w:hAnsi="Times New Roman" w:cs="Times New Roman"/>
          <w:sz w:val="20"/>
          <w:szCs w:val="20"/>
        </w:rPr>
        <w:t>Развитие эстетического орнитополь</w:t>
      </w:r>
      <w:r w:rsidR="00D25095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зования как фактор, определяющий знание населением птиц, и эффективность природоохранных мероприятий / В. В. Туарменский, Е. С. Иванов, А. В. Барановский // Проблемы региональной экологии. – 2015. – № 4. – С. 25</w:t>
      </w:r>
      <w:r w:rsidR="00D25095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30.</w:t>
      </w:r>
    </w:p>
    <w:p w:rsidR="000B59AA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айрулина, Е. А.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экологической обстановки при разработке месторождения калийных солей / Е. А. Хайрулина // Проблемы региональной экологии. – 2015. – № 4. – С. 140</w:t>
      </w:r>
      <w:r w:rsidR="00D2509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6. </w:t>
      </w:r>
    </w:p>
    <w:p w:rsidR="002238C4" w:rsidRDefault="002238C4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8C4" w:rsidRDefault="002238C4" w:rsidP="006D6CEC">
      <w:pPr>
        <w:pStyle w:val="a8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38C4" w:rsidRPr="002238C4" w:rsidRDefault="002238C4" w:rsidP="002238C4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2238C4">
        <w:rPr>
          <w:rFonts w:ascii="Times New Roman" w:hAnsi="Times New Roman" w:cs="Times New Roman"/>
          <w:sz w:val="16"/>
          <w:szCs w:val="16"/>
        </w:rPr>
        <w:t>7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lastRenderedPageBreak/>
        <w:t>Шмараева, А. Н.</w:t>
      </w:r>
      <w:r w:rsidRPr="006D6CEC">
        <w:rPr>
          <w:rFonts w:ascii="Times New Roman" w:hAnsi="Times New Roman" w:cs="Times New Roman"/>
          <w:sz w:val="20"/>
          <w:szCs w:val="20"/>
        </w:rPr>
        <w:t xml:space="preserve"> Таксономическая структура флоры памятника природы Ростовской области «С</w:t>
      </w:r>
      <w:r w:rsidR="00DA254D">
        <w:rPr>
          <w:rFonts w:ascii="Times New Roman" w:hAnsi="Times New Roman" w:cs="Times New Roman"/>
          <w:sz w:val="20"/>
          <w:szCs w:val="20"/>
        </w:rPr>
        <w:t>альская степь» / А. Н. Шмараева</w:t>
      </w:r>
      <w:r w:rsidRPr="006D6CEC">
        <w:rPr>
          <w:rFonts w:ascii="Times New Roman" w:hAnsi="Times New Roman" w:cs="Times New Roman"/>
          <w:sz w:val="20"/>
          <w:szCs w:val="20"/>
        </w:rPr>
        <w:t>, В. В. Федяева, Ж. Н. Шишлова // Известия высших учебных заведений. Северо-Кавказский регион. Естественные науки. – 2015. – № 4(188). – С. 113</w:t>
      </w:r>
      <w:r w:rsidR="00D25095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116.</w:t>
      </w:r>
    </w:p>
    <w:p w:rsidR="000B59AA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Экологически</w:t>
      </w:r>
      <w:r w:rsidRPr="006D6CEC">
        <w:rPr>
          <w:rFonts w:ascii="Times New Roman" w:hAnsi="Times New Roman" w:cs="Times New Roman"/>
          <w:sz w:val="20"/>
          <w:szCs w:val="20"/>
        </w:rPr>
        <w:t xml:space="preserve"> чистая виноградно-винодельческая продукция: новый подход к ее получению / Н. В. Матузок, [и др.] // Труды Кубанского государственного аграрного университета. – 2015. – № 4 (55). – С. 149–156.</w:t>
      </w:r>
    </w:p>
    <w:p w:rsidR="006D6CEC" w:rsidRPr="006D6CEC" w:rsidRDefault="006D6CEC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F1218" w:rsidRDefault="004F1218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Экологическое образование и воспитание</w:t>
      </w:r>
    </w:p>
    <w:p w:rsidR="006D6CEC" w:rsidRPr="006D6CEC" w:rsidRDefault="006D6CEC" w:rsidP="006D6CEC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Добротин, Д. Ю. </w:t>
      </w:r>
      <w:r w:rsidRPr="006D6CEC">
        <w:rPr>
          <w:rFonts w:ascii="Times New Roman" w:hAnsi="Times New Roman" w:cs="Times New Roman"/>
          <w:sz w:val="20"/>
          <w:szCs w:val="20"/>
        </w:rPr>
        <w:t xml:space="preserve">Формирование методов научного познания на уроках окружающего мира / Д. </w:t>
      </w:r>
      <w:r w:rsidR="007E7ED5">
        <w:rPr>
          <w:rFonts w:ascii="Times New Roman" w:hAnsi="Times New Roman" w:cs="Times New Roman"/>
          <w:sz w:val="20"/>
          <w:szCs w:val="20"/>
        </w:rPr>
        <w:t>Ю. Добротин // Начальная школа.</w:t>
      </w:r>
      <w:r w:rsidRPr="006D6CEC">
        <w:rPr>
          <w:rFonts w:ascii="Times New Roman" w:hAnsi="Times New Roman" w:cs="Times New Roman"/>
          <w:sz w:val="20"/>
          <w:szCs w:val="20"/>
        </w:rPr>
        <w:t xml:space="preserve"> – 2016.– № 1. – С. 32</w:t>
      </w:r>
      <w:r w:rsidR="007E7ED5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37.</w:t>
      </w:r>
    </w:p>
    <w:p w:rsidR="000B59AA" w:rsidRDefault="000B59AA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иронов, А. 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ный подход в экологическом образовании дошкольников / А. Миронов // Дошкольное воспитание. – 2016. – № 2. – С. 36</w:t>
      </w:r>
      <w:r w:rsidR="007E7ED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4. </w:t>
      </w:r>
    </w:p>
    <w:p w:rsidR="006D6CEC" w:rsidRPr="006D6CEC" w:rsidRDefault="006D6CEC" w:rsidP="006D6CEC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218" w:rsidRDefault="004F1218" w:rsidP="006D6CEC">
      <w:pPr>
        <w:pStyle w:val="a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обальные изменения климата</w:t>
      </w:r>
    </w:p>
    <w:p w:rsidR="006D6CEC" w:rsidRPr="006D6CEC" w:rsidRDefault="006D6CEC" w:rsidP="006D6CEC">
      <w:pPr>
        <w:pStyle w:val="a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 xml:space="preserve">Некоторые </w:t>
      </w:r>
      <w:r w:rsidRPr="006D6CEC">
        <w:rPr>
          <w:rFonts w:ascii="Times New Roman" w:hAnsi="Times New Roman" w:cs="Times New Roman"/>
          <w:sz w:val="20"/>
          <w:szCs w:val="20"/>
        </w:rPr>
        <w:t>итоги реализации программы по повышению лесистости на территории Самарской области в рамках Киотского протокола / В. В. Воронин, [и др.] // Проблемы региональной экологии. – 2015. – № 4. – С. 60</w:t>
      </w:r>
      <w:r w:rsidR="00A96EFE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67.</w:t>
      </w:r>
    </w:p>
    <w:p w:rsidR="000B59AA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bCs/>
          <w:sz w:val="20"/>
          <w:szCs w:val="20"/>
        </w:rPr>
        <w:t xml:space="preserve">Порфирьев, Б. Н. </w:t>
      </w:r>
      <w:r w:rsidRPr="006D6CEC">
        <w:rPr>
          <w:rFonts w:ascii="Times New Roman" w:hAnsi="Times New Roman" w:cs="Times New Roman"/>
          <w:sz w:val="20"/>
          <w:szCs w:val="20"/>
        </w:rPr>
        <w:t>Эколого-климатические риски социально-экономического развития арктической зоны Российской Федерации / Б. Н. Порфирьев, Н. Е. Терентьев // Экологический вестник России. – 2016. – № 1. – С. 44</w:t>
      </w:r>
      <w:r w:rsidR="00A96EFE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51.</w:t>
      </w:r>
    </w:p>
    <w:p w:rsidR="00E309CC" w:rsidRPr="006D6CEC" w:rsidRDefault="00E309CC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09CF" w:rsidRDefault="001B09CF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Экология Ставрополья</w:t>
      </w:r>
    </w:p>
    <w:p w:rsidR="006D6CEC" w:rsidRPr="006D6CEC" w:rsidRDefault="006D6CEC" w:rsidP="006D6CEC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59AA" w:rsidRPr="006D6CEC" w:rsidRDefault="000B59AA" w:rsidP="00651239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 xml:space="preserve">Афанасьев, В. </w:t>
      </w:r>
      <w:r w:rsidRPr="006D6CEC">
        <w:rPr>
          <w:rFonts w:ascii="Times New Roman" w:hAnsi="Times New Roman" w:cs="Times New Roman"/>
          <w:sz w:val="20"/>
          <w:szCs w:val="20"/>
        </w:rPr>
        <w:t>Соленое</w:t>
      </w:r>
      <w:r w:rsidR="00A96EFE">
        <w:rPr>
          <w:rFonts w:ascii="Times New Roman" w:hAnsi="Times New Roman" w:cs="Times New Roman"/>
          <w:sz w:val="20"/>
          <w:szCs w:val="20"/>
        </w:rPr>
        <w:t xml:space="preserve"> озеро: обозначены проблемы : [</w:t>
      </w:r>
      <w:r w:rsidRPr="006D6CEC">
        <w:rPr>
          <w:rFonts w:ascii="Times New Roman" w:hAnsi="Times New Roman" w:cs="Times New Roman"/>
          <w:sz w:val="20"/>
          <w:szCs w:val="20"/>
        </w:rPr>
        <w:t>Соле</w:t>
      </w:r>
      <w:r w:rsidR="00A96EFE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ное озеро, расположенное на территории Медвеженского сельсовета, имеет статус государственного природного заказника краевого значе</w:t>
      </w:r>
      <w:r w:rsidR="00A96EFE">
        <w:rPr>
          <w:rFonts w:ascii="Times New Roman" w:hAnsi="Times New Roman" w:cs="Times New Roman"/>
          <w:sz w:val="20"/>
          <w:szCs w:val="20"/>
        </w:rPr>
        <w:softHyphen/>
        <w:t>ния</w:t>
      </w:r>
      <w:r w:rsidRPr="006D6CEC">
        <w:rPr>
          <w:rFonts w:ascii="Times New Roman" w:hAnsi="Times New Roman" w:cs="Times New Roman"/>
          <w:sz w:val="20"/>
          <w:szCs w:val="20"/>
        </w:rPr>
        <w:t>] / В. Афанасьев // Сельская новь (Красногвардейский район). – 2016. – 10 февр. – № 9(1059). – С. 3.</w:t>
      </w:r>
    </w:p>
    <w:p w:rsidR="000B59AA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Белова, Н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Поможет ли экспертиза спасти заказник «Бештау</w:t>
      </w:r>
      <w:r w:rsidR="00A96EFE">
        <w:rPr>
          <w:rFonts w:ascii="Times New Roman" w:hAnsi="Times New Roman" w:cs="Times New Roman"/>
          <w:sz w:val="20"/>
          <w:szCs w:val="20"/>
        </w:rPr>
        <w:softHyphen/>
      </w:r>
      <w:r w:rsidRPr="006D6CEC">
        <w:rPr>
          <w:rFonts w:ascii="Times New Roman" w:hAnsi="Times New Roman" w:cs="Times New Roman"/>
          <w:sz w:val="20"/>
          <w:szCs w:val="20"/>
        </w:rPr>
        <w:t>горский» от застройки? / Н. Белова //</w:t>
      </w:r>
      <w:r w:rsidR="00A96EFE">
        <w:rPr>
          <w:rFonts w:ascii="Times New Roman" w:hAnsi="Times New Roman" w:cs="Times New Roman"/>
          <w:sz w:val="20"/>
          <w:szCs w:val="20"/>
        </w:rPr>
        <w:t xml:space="preserve"> Бизнес КМВ. – 2016. – 9 февр</w:t>
      </w:r>
      <w:r w:rsidRPr="006D6CEC">
        <w:rPr>
          <w:rFonts w:ascii="Times New Roman" w:hAnsi="Times New Roman" w:cs="Times New Roman"/>
          <w:sz w:val="20"/>
          <w:szCs w:val="20"/>
        </w:rPr>
        <w:t>. – № 6(1071). – С. 2.</w:t>
      </w:r>
    </w:p>
    <w:p w:rsidR="002238C4" w:rsidRDefault="002238C4" w:rsidP="006D6CEC">
      <w:pPr>
        <w:pStyle w:val="a8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238C4" w:rsidRPr="002238C4" w:rsidRDefault="002238C4" w:rsidP="002238C4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</w:p>
    <w:p w:rsidR="000B59AA" w:rsidRPr="006D6CEC" w:rsidRDefault="000B59AA" w:rsidP="006D6CE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lastRenderedPageBreak/>
        <w:t>Град, А.</w:t>
      </w:r>
      <w:r w:rsidRPr="006D6CEC">
        <w:rPr>
          <w:rFonts w:ascii="Times New Roman" w:hAnsi="Times New Roman" w:cs="Times New Roman"/>
          <w:sz w:val="20"/>
          <w:szCs w:val="20"/>
        </w:rPr>
        <w:t xml:space="preserve"> Экологи встали на защиту земель горы Дубровка / А. Град // Бизнес КМВ. – 2016. – 9 февр. – № 6(1071). – С.</w:t>
      </w:r>
      <w:r w:rsidR="00A96EFE">
        <w:rPr>
          <w:rFonts w:ascii="Times New Roman" w:hAnsi="Times New Roman" w:cs="Times New Roman"/>
          <w:sz w:val="20"/>
          <w:szCs w:val="20"/>
        </w:rPr>
        <w:t xml:space="preserve"> </w:t>
      </w:r>
      <w:r w:rsidRPr="006D6CEC">
        <w:rPr>
          <w:rFonts w:ascii="Times New Roman" w:hAnsi="Times New Roman" w:cs="Times New Roman"/>
          <w:sz w:val="20"/>
          <w:szCs w:val="20"/>
        </w:rPr>
        <w:t>1, 2.</w:t>
      </w:r>
    </w:p>
    <w:p w:rsidR="000B59AA" w:rsidRDefault="000B59AA" w:rsidP="00651239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Евдокимова, Е.</w:t>
      </w:r>
      <w:r w:rsidRPr="006D6CEC">
        <w:rPr>
          <w:rFonts w:ascii="Times New Roman" w:hAnsi="Times New Roman" w:cs="Times New Roman"/>
          <w:sz w:val="20"/>
          <w:szCs w:val="20"/>
        </w:rPr>
        <w:t xml:space="preserve"> Защитить КМВ : уникальный регион на грани унижтожения / Е. Евдокимова // Аргументы и факты. – 2016. – 17</w:t>
      </w:r>
      <w:r w:rsidR="00A96EFE">
        <w:rPr>
          <w:rFonts w:ascii="Times New Roman" w:hAnsi="Times New Roman" w:cs="Times New Roman"/>
          <w:sz w:val="20"/>
          <w:szCs w:val="20"/>
        </w:rPr>
        <w:t>–</w:t>
      </w:r>
      <w:r w:rsidRPr="006D6CEC">
        <w:rPr>
          <w:rFonts w:ascii="Times New Roman" w:hAnsi="Times New Roman" w:cs="Times New Roman"/>
          <w:sz w:val="20"/>
          <w:szCs w:val="20"/>
        </w:rPr>
        <w:t>23 февр. – № 7. – С. 2.</w:t>
      </w: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D6CEC" w:rsidRDefault="006D6CEC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158E5" w:rsidRDefault="008158E5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158E5" w:rsidRDefault="008158E5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158E5" w:rsidRDefault="008158E5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158E5" w:rsidRDefault="008158E5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C0752" w:rsidRDefault="007C0752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C0752" w:rsidRDefault="007C0752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C0752" w:rsidRDefault="007C0752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C0752" w:rsidRDefault="007C0752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C0752" w:rsidRDefault="007C0752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C0752" w:rsidRDefault="007C0752" w:rsidP="006D6CE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7C0752" w:rsidRDefault="002238C4" w:rsidP="002238C4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</w:p>
    <w:p w:rsidR="004F1218" w:rsidRDefault="00E309CC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сточники</w:t>
      </w:r>
    </w:p>
    <w:p w:rsidR="006D6CEC" w:rsidRPr="006D6CEC" w:rsidRDefault="006D6CEC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Аргументы и факты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Бизнес КМВ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ы статистики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е воспитание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Журнал российского права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Закон и право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Известия высших учебных заведений. Северо-Кавказский регион. Естественные науки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стиции в России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ая экономика и международные отношения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Начальная школа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Общественные науки и современность. ОНС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Проблемы региональной экологии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Проблемы теории и практики управления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Регион: экономика и социология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Сельская новь (Красногвардейский район)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Труды Кубанского государственного аграрного университета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ЭКО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Экологический вестник России</w:t>
      </w:r>
    </w:p>
    <w:p w:rsidR="00BD2C82" w:rsidRPr="006D6CEC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Экологический вестник Северного Кавказа</w:t>
      </w:r>
    </w:p>
    <w:p w:rsidR="00BD2C82" w:rsidRDefault="00BD2C82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D6CEC">
        <w:rPr>
          <w:rFonts w:ascii="Times New Roman" w:hAnsi="Times New Roman" w:cs="Times New Roman"/>
          <w:sz w:val="20"/>
          <w:szCs w:val="20"/>
        </w:rPr>
        <w:t>Экономист</w:t>
      </w: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5C591E" w:rsidRPr="005C591E" w:rsidRDefault="005C591E" w:rsidP="005C591E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</w:p>
    <w:p w:rsidR="00466923" w:rsidRPr="00466923" w:rsidRDefault="00466923" w:rsidP="0046692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923">
        <w:rPr>
          <w:rFonts w:ascii="Times New Roman" w:hAnsi="Times New Roman" w:cs="Times New Roman"/>
          <w:b/>
          <w:sz w:val="20"/>
          <w:szCs w:val="20"/>
        </w:rPr>
        <w:lastRenderedPageBreak/>
        <w:t>Для заметок</w:t>
      </w: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923">
        <w:rPr>
          <w:rFonts w:ascii="Times New Roman" w:hAnsi="Times New Roman" w:cs="Times New Roman"/>
          <w:b/>
          <w:sz w:val="20"/>
          <w:szCs w:val="20"/>
        </w:rPr>
        <w:lastRenderedPageBreak/>
        <w:t>Для заметок</w:t>
      </w:r>
    </w:p>
    <w:p w:rsid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466923" w:rsidSect="002238C4">
      <w:footerReference w:type="default" r:id="rId7"/>
      <w:pgSz w:w="8419" w:h="11906" w:orient="landscape"/>
      <w:pgMar w:top="1134" w:right="1134" w:bottom="1134" w:left="1134" w:header="709" w:footer="1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A8" w:rsidRDefault="00E37EA8" w:rsidP="00D55698">
      <w:pPr>
        <w:spacing w:after="0" w:line="240" w:lineRule="auto"/>
      </w:pPr>
      <w:r>
        <w:separator/>
      </w:r>
    </w:p>
  </w:endnote>
  <w:endnote w:type="continuationSeparator" w:id="1">
    <w:p w:rsidR="00E37EA8" w:rsidRDefault="00E37EA8" w:rsidP="00D5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98" w:rsidRDefault="00D55698">
    <w:pPr>
      <w:pStyle w:val="a6"/>
      <w:jc w:val="center"/>
    </w:pPr>
  </w:p>
  <w:p w:rsidR="00D55698" w:rsidRDefault="00D556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A8" w:rsidRDefault="00E37EA8" w:rsidP="00D55698">
      <w:pPr>
        <w:spacing w:after="0" w:line="240" w:lineRule="auto"/>
      </w:pPr>
      <w:r>
        <w:separator/>
      </w:r>
    </w:p>
  </w:footnote>
  <w:footnote w:type="continuationSeparator" w:id="1">
    <w:p w:rsidR="00E37EA8" w:rsidRDefault="00E37EA8" w:rsidP="00D55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2315A"/>
    <w:rsid w:val="0001544D"/>
    <w:rsid w:val="00025E5B"/>
    <w:rsid w:val="00043F0A"/>
    <w:rsid w:val="00071153"/>
    <w:rsid w:val="000B59AA"/>
    <w:rsid w:val="00131CE9"/>
    <w:rsid w:val="00132DDD"/>
    <w:rsid w:val="001A6A74"/>
    <w:rsid w:val="001B09CF"/>
    <w:rsid w:val="0022315A"/>
    <w:rsid w:val="002238C4"/>
    <w:rsid w:val="002C6699"/>
    <w:rsid w:val="00320C8A"/>
    <w:rsid w:val="00326F94"/>
    <w:rsid w:val="00397020"/>
    <w:rsid w:val="003C001F"/>
    <w:rsid w:val="003C7722"/>
    <w:rsid w:val="003E304D"/>
    <w:rsid w:val="003F30F5"/>
    <w:rsid w:val="003F6CCE"/>
    <w:rsid w:val="004123B0"/>
    <w:rsid w:val="0042496A"/>
    <w:rsid w:val="00426E86"/>
    <w:rsid w:val="00430C92"/>
    <w:rsid w:val="00440019"/>
    <w:rsid w:val="00466923"/>
    <w:rsid w:val="00471282"/>
    <w:rsid w:val="004E4BD6"/>
    <w:rsid w:val="004F1218"/>
    <w:rsid w:val="005047B7"/>
    <w:rsid w:val="005A7C6C"/>
    <w:rsid w:val="005B7882"/>
    <w:rsid w:val="005C591E"/>
    <w:rsid w:val="005E4D78"/>
    <w:rsid w:val="00602258"/>
    <w:rsid w:val="00613417"/>
    <w:rsid w:val="00627A7A"/>
    <w:rsid w:val="00646262"/>
    <w:rsid w:val="00651239"/>
    <w:rsid w:val="006D6CEC"/>
    <w:rsid w:val="00740279"/>
    <w:rsid w:val="00747619"/>
    <w:rsid w:val="00772F06"/>
    <w:rsid w:val="007813F8"/>
    <w:rsid w:val="00787A53"/>
    <w:rsid w:val="007B5EF3"/>
    <w:rsid w:val="007C0752"/>
    <w:rsid w:val="007E7ED5"/>
    <w:rsid w:val="008158E5"/>
    <w:rsid w:val="00840117"/>
    <w:rsid w:val="00841995"/>
    <w:rsid w:val="008970BA"/>
    <w:rsid w:val="008A6CA7"/>
    <w:rsid w:val="008A7F5A"/>
    <w:rsid w:val="008C4C57"/>
    <w:rsid w:val="008D04CC"/>
    <w:rsid w:val="008D2C27"/>
    <w:rsid w:val="008D5463"/>
    <w:rsid w:val="0091161E"/>
    <w:rsid w:val="00946055"/>
    <w:rsid w:val="00970906"/>
    <w:rsid w:val="00A145F7"/>
    <w:rsid w:val="00A25874"/>
    <w:rsid w:val="00A6371F"/>
    <w:rsid w:val="00A66B35"/>
    <w:rsid w:val="00A930C6"/>
    <w:rsid w:val="00A96EFE"/>
    <w:rsid w:val="00B1327B"/>
    <w:rsid w:val="00B23284"/>
    <w:rsid w:val="00B46D67"/>
    <w:rsid w:val="00B520AA"/>
    <w:rsid w:val="00B75D2E"/>
    <w:rsid w:val="00BB106F"/>
    <w:rsid w:val="00BD2C82"/>
    <w:rsid w:val="00C21A3B"/>
    <w:rsid w:val="00C41459"/>
    <w:rsid w:val="00C479E2"/>
    <w:rsid w:val="00C503A9"/>
    <w:rsid w:val="00CA709C"/>
    <w:rsid w:val="00D25095"/>
    <w:rsid w:val="00D55698"/>
    <w:rsid w:val="00D62F7C"/>
    <w:rsid w:val="00D72708"/>
    <w:rsid w:val="00DA254D"/>
    <w:rsid w:val="00DE2EA7"/>
    <w:rsid w:val="00E1271F"/>
    <w:rsid w:val="00E309CC"/>
    <w:rsid w:val="00E37EA8"/>
    <w:rsid w:val="00E51ABB"/>
    <w:rsid w:val="00E67912"/>
    <w:rsid w:val="00EB0DB5"/>
    <w:rsid w:val="00EB2612"/>
    <w:rsid w:val="00F45B77"/>
    <w:rsid w:val="00F472FA"/>
    <w:rsid w:val="00F818DA"/>
    <w:rsid w:val="00FF1A96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Ρ 򠡫趠"/>
    <w:semiHidden/>
    <w:rsid w:val="0077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5698"/>
  </w:style>
  <w:style w:type="paragraph" w:styleId="a6">
    <w:name w:val="footer"/>
    <w:basedOn w:val="a"/>
    <w:link w:val="a7"/>
    <w:uiPriority w:val="99"/>
    <w:unhideWhenUsed/>
    <w:rsid w:val="00D5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698"/>
  </w:style>
  <w:style w:type="paragraph" w:styleId="a8">
    <w:name w:val="No Spacing"/>
    <w:uiPriority w:val="1"/>
    <w:qFormat/>
    <w:rsid w:val="006D6CEC"/>
    <w:pPr>
      <w:spacing w:after="0" w:line="240" w:lineRule="auto"/>
    </w:pPr>
  </w:style>
  <w:style w:type="table" w:styleId="a9">
    <w:name w:val="Table Grid"/>
    <w:basedOn w:val="a1"/>
    <w:uiPriority w:val="59"/>
    <w:rsid w:val="008D0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8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0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1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30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791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2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A059-459B-42B6-BB5C-C0D6B43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 6</dc:creator>
  <cp:keywords/>
  <dc:description/>
  <cp:lastModifiedBy>ИБО</cp:lastModifiedBy>
  <cp:revision>50</cp:revision>
  <cp:lastPrinted>2016-03-15T11:43:00Z</cp:lastPrinted>
  <dcterms:created xsi:type="dcterms:W3CDTF">2015-12-16T07:33:00Z</dcterms:created>
  <dcterms:modified xsi:type="dcterms:W3CDTF">2016-05-05T10:27:00Z</dcterms:modified>
</cp:coreProperties>
</file>